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0AE0" w14:textId="77777777" w:rsidR="0060441A" w:rsidRDefault="0060441A"/>
    <w:p w14:paraId="369DD9AA" w14:textId="36F656E9" w:rsidR="0060441A" w:rsidRDefault="0060441A" w:rsidP="0060441A">
      <w:pPr>
        <w:jc w:val="right"/>
      </w:pPr>
      <w:r>
        <w:fldChar w:fldCharType="begin"/>
      </w:r>
      <w:r>
        <w:instrText xml:space="preserve"> TIME \@ "d MMMM yyyy" </w:instrText>
      </w:r>
      <w:r>
        <w:fldChar w:fldCharType="separate"/>
      </w:r>
      <w:r>
        <w:rPr>
          <w:noProof/>
        </w:rPr>
        <w:t>15 May 2013</w:t>
      </w:r>
      <w:r>
        <w:fldChar w:fldCharType="end"/>
      </w:r>
    </w:p>
    <w:p w14:paraId="60B421A1" w14:textId="77777777" w:rsidR="0060441A" w:rsidRDefault="0060441A"/>
    <w:p w14:paraId="384252FF" w14:textId="11415680" w:rsidR="00AB727D" w:rsidRDefault="00CF5FDA">
      <w:r>
        <w:t>Official Statement</w:t>
      </w:r>
      <w:r w:rsidR="0060441A">
        <w:t xml:space="preserve"> -</w:t>
      </w:r>
      <w:r w:rsidR="0060441A" w:rsidRPr="0060441A">
        <w:t xml:space="preserve"> </w:t>
      </w:r>
      <w:r w:rsidR="0060441A">
        <w:t>Global Platform for Disaster Risk Reduction</w:t>
      </w:r>
    </w:p>
    <w:p w14:paraId="6376C3EC" w14:textId="77777777" w:rsidR="00AB2B25" w:rsidRDefault="00AB2B25"/>
    <w:p w14:paraId="5E4712EB" w14:textId="7463724B" w:rsidR="004A14FB" w:rsidRDefault="00035C43" w:rsidP="009D5185">
      <w:pPr>
        <w:jc w:val="both"/>
      </w:pPr>
      <w:r>
        <w:t>On behalf of the Macau</w:t>
      </w:r>
      <w:r w:rsidR="0098551A">
        <w:t>’s disaster risk r</w:t>
      </w:r>
      <w:r w:rsidR="008978D9">
        <w:t>eduction community,</w:t>
      </w:r>
      <w:r w:rsidR="008978D9" w:rsidRPr="008978D9">
        <w:t xml:space="preserve"> </w:t>
      </w:r>
      <w:r w:rsidR="008978D9" w:rsidRPr="008978D9">
        <w:rPr>
          <w:bCs/>
        </w:rPr>
        <w:t>Macau Disaster Risk</w:t>
      </w:r>
      <w:r w:rsidR="008978D9" w:rsidRPr="008978D9">
        <w:t xml:space="preserve"> Reduction Association</w:t>
      </w:r>
      <w:r w:rsidR="002A1BD6">
        <w:t xml:space="preserve"> would like to thank </w:t>
      </w:r>
      <w:r w:rsidR="004A14FB">
        <w:t>the international community for their continuou</w:t>
      </w:r>
      <w:r w:rsidR="0098551A">
        <w:t>s support in Macao’s</w:t>
      </w:r>
      <w:r w:rsidR="006E21C5">
        <w:t xml:space="preserve"> disaster risk reduction deve</w:t>
      </w:r>
      <w:r w:rsidR="007944C8">
        <w:t>lopment.</w:t>
      </w:r>
    </w:p>
    <w:p w14:paraId="05490F9D" w14:textId="77777777" w:rsidR="0098551A" w:rsidRDefault="0098551A" w:rsidP="009D5185">
      <w:pPr>
        <w:jc w:val="both"/>
      </w:pPr>
    </w:p>
    <w:p w14:paraId="5766883B" w14:textId="21A8EB90" w:rsidR="004A14FB" w:rsidRDefault="0098551A" w:rsidP="009D5185">
      <w:pPr>
        <w:jc w:val="both"/>
      </w:pPr>
      <w:r>
        <w:t>As</w:t>
      </w:r>
      <w:r w:rsidR="00A41407">
        <w:t xml:space="preserve"> a</w:t>
      </w:r>
      <w:r>
        <w:t xml:space="preserve"> </w:t>
      </w:r>
      <w:r w:rsidR="004E4FD3">
        <w:t>latecomer</w:t>
      </w:r>
      <w:r>
        <w:t xml:space="preserve"> in the </w:t>
      </w:r>
      <w:r w:rsidR="004E4FD3">
        <w:t xml:space="preserve">Global Platform for Disaster Risk Reduction, the Macau Disaster Risk Reduction Association still has a lot of growth potential and </w:t>
      </w:r>
      <w:r w:rsidR="009D5185">
        <w:t>it still needs to strength</w:t>
      </w:r>
      <w:r w:rsidR="00A41407">
        <w:t>en</w:t>
      </w:r>
      <w:r w:rsidR="009D5185">
        <w:t xml:space="preserve"> its capacity and network for effective implementation of various projects. </w:t>
      </w:r>
      <w:r w:rsidR="004E4FD3">
        <w:t>With further development, the Macau Disaster Risk Reduction Association is confident that it can contribute to the effort</w:t>
      </w:r>
      <w:r w:rsidR="00261A75">
        <w:t>s</w:t>
      </w:r>
      <w:r w:rsidR="004E4FD3">
        <w:t xml:space="preserve"> of HFA2.</w:t>
      </w:r>
    </w:p>
    <w:p w14:paraId="3E06D8FA" w14:textId="77777777" w:rsidR="00A41407" w:rsidRDefault="00A41407" w:rsidP="009D5185">
      <w:pPr>
        <w:jc w:val="both"/>
      </w:pPr>
    </w:p>
    <w:p w14:paraId="74351FBA" w14:textId="10A59768" w:rsidR="00D2778C" w:rsidRDefault="0040501B" w:rsidP="00CE312E">
      <w:pPr>
        <w:jc w:val="both"/>
      </w:pPr>
      <w:r>
        <w:t>Macau is plagued seasonal typhoon</w:t>
      </w:r>
      <w:r w:rsidR="00396322">
        <w:t>s</w:t>
      </w:r>
      <w:r>
        <w:t xml:space="preserve"> and chronic </w:t>
      </w:r>
      <w:r w:rsidR="0060441A">
        <w:t>flooding</w:t>
      </w:r>
      <w:r>
        <w:t>.</w:t>
      </w:r>
      <w:r w:rsidR="00A41407">
        <w:t xml:space="preserve"> </w:t>
      </w:r>
      <w:r w:rsidR="00D2778C">
        <w:t xml:space="preserve">The city is paralyzed during these predictable </w:t>
      </w:r>
      <w:r w:rsidR="000B45EB">
        <w:t>and re</w:t>
      </w:r>
      <w:r w:rsidR="00D2778C">
        <w:t xml:space="preserve">occurring disasters, yet the Macau government’s lack of </w:t>
      </w:r>
      <w:r w:rsidR="00261A75">
        <w:t xml:space="preserve">a coordinated and organized responses to these disasters. The delayed responses to these disasters are damaging to the city and are causing grieves in the local community. The Disaster Risk Reduction Association would like </w:t>
      </w:r>
      <w:r w:rsidR="00CE312E">
        <w:t>to take this opportunity invite interested parties in the international disaster risk reduction community</w:t>
      </w:r>
      <w:r w:rsidR="00396322">
        <w:t xml:space="preserve"> to join our on going efforts to</w:t>
      </w:r>
      <w:r w:rsidR="00CE312E">
        <w:t xml:space="preserve"> </w:t>
      </w:r>
      <w:r w:rsidR="00396322">
        <w:t>mitigate these disasters.</w:t>
      </w:r>
    </w:p>
    <w:p w14:paraId="35AD6D8F" w14:textId="77777777" w:rsidR="006E21C5" w:rsidRDefault="006E21C5" w:rsidP="00AB2B25"/>
    <w:p w14:paraId="144388A2" w14:textId="0400DB34" w:rsidR="00A41407" w:rsidRDefault="006E21C5" w:rsidP="00AB2B25">
      <w:r>
        <w:t>The Macau Disaster Risk Reduction Association</w:t>
      </w:r>
      <w:r w:rsidR="00A41407">
        <w:t xml:space="preserve"> will continue its capacity building local action project. The aim of the local action project is to coordinate different stakeholders in Macao and develop the capacity of the local community. The goal is to create an enabling environment in Macao so that the local citizens are able to make the city</w:t>
      </w:r>
      <w:r w:rsidR="00396322">
        <w:t xml:space="preserve"> more</w:t>
      </w:r>
      <w:r w:rsidR="00A41407">
        <w:t xml:space="preserve"> resilient with minimal external support.</w:t>
      </w:r>
    </w:p>
    <w:p w14:paraId="334E0874" w14:textId="77777777" w:rsidR="00A41407" w:rsidRDefault="00A41407" w:rsidP="00AB2B25"/>
    <w:p w14:paraId="7C17FAEF" w14:textId="6786551B" w:rsidR="00A41407" w:rsidRDefault="008651DA" w:rsidP="008651DA">
      <w:pPr>
        <w:jc w:val="both"/>
      </w:pPr>
      <w:r>
        <w:t>The long-term vision of the Macau Disaster Reduction Association is to grow together with the international community and share Macau’s experience</w:t>
      </w:r>
      <w:r w:rsidR="00396322">
        <w:t>s</w:t>
      </w:r>
      <w:r>
        <w:t xml:space="preserve"> with the world. It takes different partners in different parts of the world to make the Global Platform for Disaster Risk </w:t>
      </w:r>
      <w:r w:rsidR="00396322">
        <w:t>Reduction a</w:t>
      </w:r>
      <w:r>
        <w:t xml:space="preserve"> success and the Macau’s disast</w:t>
      </w:r>
      <w:r w:rsidR="00396322">
        <w:t xml:space="preserve">er risk reduction community is </w:t>
      </w:r>
      <w:r>
        <w:t>ready an</w:t>
      </w:r>
      <w:r w:rsidR="007944C8">
        <w:t>d to do its part for the world.</w:t>
      </w:r>
      <w:bookmarkStart w:id="0" w:name="_GoBack"/>
      <w:bookmarkEnd w:id="0"/>
    </w:p>
    <w:p w14:paraId="40CBE265" w14:textId="77777777" w:rsidR="008978D9" w:rsidRDefault="008978D9" w:rsidP="00AB2B25"/>
    <w:p w14:paraId="317F10B3" w14:textId="77777777" w:rsidR="00AB2B25" w:rsidRDefault="00AB2B25"/>
    <w:p w14:paraId="72B077B2" w14:textId="77777777" w:rsidR="00035C43" w:rsidRDefault="00035C43"/>
    <w:p w14:paraId="76ECCB3E" w14:textId="77777777" w:rsidR="00035C43" w:rsidRDefault="00035C43">
      <w:r>
        <w:t>Sincerely,</w:t>
      </w:r>
    </w:p>
    <w:p w14:paraId="753DF2CB" w14:textId="77777777" w:rsidR="00035C43" w:rsidRDefault="00035C43"/>
    <w:p w14:paraId="4456CF51" w14:textId="77777777" w:rsidR="00035C43" w:rsidRDefault="00035C43"/>
    <w:p w14:paraId="515C27F2" w14:textId="77777777" w:rsidR="00035C43" w:rsidRDefault="00035C43">
      <w:r>
        <w:t>David Marques</w:t>
      </w:r>
    </w:p>
    <w:p w14:paraId="577560BB" w14:textId="77777777" w:rsidR="00035C43" w:rsidRDefault="00035C43">
      <w:r>
        <w:t>President</w:t>
      </w:r>
    </w:p>
    <w:p w14:paraId="4D0CBC66" w14:textId="77777777" w:rsidR="00035C43" w:rsidRDefault="00035C43">
      <w:r>
        <w:t>Macau Disaster Risk Reduction Association</w:t>
      </w:r>
    </w:p>
    <w:sectPr w:rsidR="00035C43" w:rsidSect="00AB727D">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8F0D" w14:textId="77777777" w:rsidR="0060441A" w:rsidRDefault="0060441A" w:rsidP="0060441A">
      <w:r>
        <w:separator/>
      </w:r>
    </w:p>
  </w:endnote>
  <w:endnote w:type="continuationSeparator" w:id="0">
    <w:p w14:paraId="2AE4E60F" w14:textId="77777777" w:rsidR="0060441A" w:rsidRDefault="0060441A" w:rsidP="0060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0068" w14:textId="77777777" w:rsidR="0060441A" w:rsidRDefault="0060441A" w:rsidP="0060441A">
      <w:r>
        <w:separator/>
      </w:r>
    </w:p>
  </w:footnote>
  <w:footnote w:type="continuationSeparator" w:id="0">
    <w:p w14:paraId="17A0F102" w14:textId="77777777" w:rsidR="0060441A" w:rsidRDefault="0060441A" w:rsidP="00604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A939" w14:textId="5204CCE1" w:rsidR="0060441A" w:rsidRDefault="0060441A">
    <w:pPr>
      <w:pStyle w:val="Header"/>
    </w:pPr>
    <w:r>
      <w:rPr>
        <w:noProof/>
      </w:rPr>
      <w:drawing>
        <wp:inline distT="0" distB="0" distL="0" distR="0" wp14:anchorId="1D34BC1E" wp14:editId="0C8FC61D">
          <wp:extent cx="5486400" cy="861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R Logo Ver1.png"/>
                  <pic:cNvPicPr/>
                </pic:nvPicPr>
                <pic:blipFill>
                  <a:blip r:embed="rId1">
                    <a:extLst>
                      <a:ext uri="{28A0092B-C50C-407E-A947-70E740481C1C}">
                        <a14:useLocalDpi xmlns:a14="http://schemas.microsoft.com/office/drawing/2010/main" val="0"/>
                      </a:ext>
                    </a:extLst>
                  </a:blip>
                  <a:stretch>
                    <a:fillRect/>
                  </a:stretch>
                </pic:blipFill>
                <pic:spPr>
                  <a:xfrm>
                    <a:off x="0" y="0"/>
                    <a:ext cx="5486400" cy="8610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DA"/>
    <w:rsid w:val="00035C43"/>
    <w:rsid w:val="000B2D7A"/>
    <w:rsid w:val="000B45EB"/>
    <w:rsid w:val="00166984"/>
    <w:rsid w:val="00261A75"/>
    <w:rsid w:val="002A1BD6"/>
    <w:rsid w:val="00340277"/>
    <w:rsid w:val="00396322"/>
    <w:rsid w:val="0040501B"/>
    <w:rsid w:val="004A14FB"/>
    <w:rsid w:val="004E4FD3"/>
    <w:rsid w:val="0060441A"/>
    <w:rsid w:val="006E21C5"/>
    <w:rsid w:val="007944C8"/>
    <w:rsid w:val="008651DA"/>
    <w:rsid w:val="008978D9"/>
    <w:rsid w:val="0098551A"/>
    <w:rsid w:val="00992F22"/>
    <w:rsid w:val="009D5185"/>
    <w:rsid w:val="00A41407"/>
    <w:rsid w:val="00AB2B25"/>
    <w:rsid w:val="00AB727D"/>
    <w:rsid w:val="00CE312E"/>
    <w:rsid w:val="00CF5FDA"/>
    <w:rsid w:val="00D2778C"/>
    <w:rsid w:val="00D46F69"/>
    <w:rsid w:val="00DF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C5B0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
    <w:name w:val="we"/>
    <w:basedOn w:val="DefaultParagraphFont"/>
    <w:uiPriority w:val="1"/>
    <w:qFormat/>
    <w:rsid w:val="00340277"/>
    <w:rPr>
      <w:rFonts w:ascii="Arial Black" w:hAnsi="Arial Black"/>
      <w:b/>
      <w:i/>
      <w:color w:val="FF6600"/>
      <w:sz w:val="40"/>
      <w:u w:val="single"/>
      <w:bdr w:val="none" w:sz="0" w:space="0" w:color="auto"/>
      <w:shd w:val="clear" w:color="auto" w:fill="auto"/>
    </w:rPr>
  </w:style>
  <w:style w:type="paragraph" w:customStyle="1" w:styleId="ResumeHeader">
    <w:name w:val="Resume Header"/>
    <w:basedOn w:val="Normal"/>
    <w:autoRedefine/>
    <w:qFormat/>
    <w:rsid w:val="00DF5F02"/>
    <w:pPr>
      <w:jc w:val="both"/>
      <w:outlineLvl w:val="0"/>
    </w:pPr>
    <w:rPr>
      <w:rFonts w:ascii="Times New Roman" w:eastAsia="Times New Roman" w:hAnsi="Times New Roman" w:cs="Times New Roman"/>
      <w:b/>
      <w:u w:val="single"/>
      <w:lang w:val="en-CA" w:eastAsia="en-CA"/>
    </w:rPr>
  </w:style>
  <w:style w:type="paragraph" w:styleId="Header">
    <w:name w:val="header"/>
    <w:basedOn w:val="Normal"/>
    <w:link w:val="HeaderChar"/>
    <w:uiPriority w:val="99"/>
    <w:unhideWhenUsed/>
    <w:rsid w:val="0060441A"/>
    <w:pPr>
      <w:tabs>
        <w:tab w:val="center" w:pos="4320"/>
        <w:tab w:val="right" w:pos="8640"/>
      </w:tabs>
    </w:pPr>
  </w:style>
  <w:style w:type="character" w:customStyle="1" w:styleId="HeaderChar">
    <w:name w:val="Header Char"/>
    <w:basedOn w:val="DefaultParagraphFont"/>
    <w:link w:val="Header"/>
    <w:uiPriority w:val="99"/>
    <w:rsid w:val="0060441A"/>
  </w:style>
  <w:style w:type="paragraph" w:styleId="Footer">
    <w:name w:val="footer"/>
    <w:basedOn w:val="Normal"/>
    <w:link w:val="FooterChar"/>
    <w:uiPriority w:val="99"/>
    <w:unhideWhenUsed/>
    <w:rsid w:val="0060441A"/>
    <w:pPr>
      <w:tabs>
        <w:tab w:val="center" w:pos="4320"/>
        <w:tab w:val="right" w:pos="8640"/>
      </w:tabs>
    </w:pPr>
  </w:style>
  <w:style w:type="character" w:customStyle="1" w:styleId="FooterChar">
    <w:name w:val="Footer Char"/>
    <w:basedOn w:val="DefaultParagraphFont"/>
    <w:link w:val="Footer"/>
    <w:uiPriority w:val="99"/>
    <w:rsid w:val="0060441A"/>
  </w:style>
  <w:style w:type="paragraph" w:styleId="BalloonText">
    <w:name w:val="Balloon Text"/>
    <w:basedOn w:val="Normal"/>
    <w:link w:val="BalloonTextChar"/>
    <w:uiPriority w:val="99"/>
    <w:semiHidden/>
    <w:unhideWhenUsed/>
    <w:rsid w:val="00604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e">
    <w:name w:val="we"/>
    <w:basedOn w:val="DefaultParagraphFont"/>
    <w:uiPriority w:val="1"/>
    <w:qFormat/>
    <w:rsid w:val="00340277"/>
    <w:rPr>
      <w:rFonts w:ascii="Arial Black" w:hAnsi="Arial Black"/>
      <w:b/>
      <w:i/>
      <w:color w:val="FF6600"/>
      <w:sz w:val="40"/>
      <w:u w:val="single"/>
      <w:bdr w:val="none" w:sz="0" w:space="0" w:color="auto"/>
      <w:shd w:val="clear" w:color="auto" w:fill="auto"/>
    </w:rPr>
  </w:style>
  <w:style w:type="paragraph" w:customStyle="1" w:styleId="ResumeHeader">
    <w:name w:val="Resume Header"/>
    <w:basedOn w:val="Normal"/>
    <w:autoRedefine/>
    <w:qFormat/>
    <w:rsid w:val="00DF5F02"/>
    <w:pPr>
      <w:jc w:val="both"/>
      <w:outlineLvl w:val="0"/>
    </w:pPr>
    <w:rPr>
      <w:rFonts w:ascii="Times New Roman" w:eastAsia="Times New Roman" w:hAnsi="Times New Roman" w:cs="Times New Roman"/>
      <w:b/>
      <w:u w:val="single"/>
      <w:lang w:val="en-CA" w:eastAsia="en-CA"/>
    </w:rPr>
  </w:style>
  <w:style w:type="paragraph" w:styleId="Header">
    <w:name w:val="header"/>
    <w:basedOn w:val="Normal"/>
    <w:link w:val="HeaderChar"/>
    <w:uiPriority w:val="99"/>
    <w:unhideWhenUsed/>
    <w:rsid w:val="0060441A"/>
    <w:pPr>
      <w:tabs>
        <w:tab w:val="center" w:pos="4320"/>
        <w:tab w:val="right" w:pos="8640"/>
      </w:tabs>
    </w:pPr>
  </w:style>
  <w:style w:type="character" w:customStyle="1" w:styleId="HeaderChar">
    <w:name w:val="Header Char"/>
    <w:basedOn w:val="DefaultParagraphFont"/>
    <w:link w:val="Header"/>
    <w:uiPriority w:val="99"/>
    <w:rsid w:val="0060441A"/>
  </w:style>
  <w:style w:type="paragraph" w:styleId="Footer">
    <w:name w:val="footer"/>
    <w:basedOn w:val="Normal"/>
    <w:link w:val="FooterChar"/>
    <w:uiPriority w:val="99"/>
    <w:unhideWhenUsed/>
    <w:rsid w:val="0060441A"/>
    <w:pPr>
      <w:tabs>
        <w:tab w:val="center" w:pos="4320"/>
        <w:tab w:val="right" w:pos="8640"/>
      </w:tabs>
    </w:pPr>
  </w:style>
  <w:style w:type="character" w:customStyle="1" w:styleId="FooterChar">
    <w:name w:val="Footer Char"/>
    <w:basedOn w:val="DefaultParagraphFont"/>
    <w:link w:val="Footer"/>
    <w:uiPriority w:val="99"/>
    <w:rsid w:val="0060441A"/>
  </w:style>
  <w:style w:type="paragraph" w:styleId="BalloonText">
    <w:name w:val="Balloon Text"/>
    <w:basedOn w:val="Normal"/>
    <w:link w:val="BalloonTextChar"/>
    <w:uiPriority w:val="99"/>
    <w:semiHidden/>
    <w:unhideWhenUsed/>
    <w:rsid w:val="00604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4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DAC00646-963F-7842-A7CA-DE5C97A7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18</Words>
  <Characters>1818</Characters>
  <Application>Microsoft Macintosh Word</Application>
  <DocSecurity>0</DocSecurity>
  <Lines>15</Lines>
  <Paragraphs>4</Paragraphs>
  <ScaleCrop>false</ScaleCrop>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ques</dc:creator>
  <cp:keywords/>
  <dc:description/>
  <cp:lastModifiedBy>David Marques</cp:lastModifiedBy>
  <cp:revision>6</cp:revision>
  <dcterms:created xsi:type="dcterms:W3CDTF">2013-05-07T06:01:00Z</dcterms:created>
  <dcterms:modified xsi:type="dcterms:W3CDTF">2013-05-15T05:36:00Z</dcterms:modified>
</cp:coreProperties>
</file>